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9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WILLIAMS REWINSON CEVALLOS CEREZ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Guayaquil, Ecuador, de 2014 a 2018, le comunico que éste es de 9.58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